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B3169" w14:paraId="1E23D55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52A2D97" w14:textId="77777777" w:rsidR="005B3169" w:rsidRPr="004A72EC" w:rsidRDefault="005B316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FBC627D" w14:textId="77777777" w:rsidR="005B3169" w:rsidRDefault="005B316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B3169" w:rsidRPr="004A72EC" w14:paraId="0688528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1B473A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B3169" w:rsidRPr="004A72EC" w14:paraId="2095D80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6D34323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1C368BC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.เจริญ มารีไทม์ อินสทรูเม้นท์ จำกัด</w:t>
            </w:r>
          </w:p>
        </w:tc>
      </w:tr>
      <w:tr w:rsidR="005B3169" w:rsidRPr="004A72EC" w14:paraId="4057F50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8D5551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C0ED6EC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2/003</w:t>
            </w:r>
          </w:p>
        </w:tc>
      </w:tr>
      <w:tr w:rsidR="005B3169" w:rsidRPr="004A72EC" w14:paraId="5EF1FF0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60BAFC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B3169" w:rsidRPr="004A72EC" w14:paraId="1C39116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D2AE0E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16C0D21" w14:textId="77777777" w:rsidR="005B3169" w:rsidRPr="007D3019" w:rsidRDefault="005B316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406DC0" w14:textId="77777777" w:rsidR="005B3169" w:rsidRPr="007D3019" w:rsidRDefault="005B31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7BF3285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D01F502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F20F54B" w14:textId="77777777" w:rsidR="005B3169" w:rsidRPr="007D3019" w:rsidRDefault="005B31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E6EEE20" w14:textId="77777777" w:rsidR="005B3169" w:rsidRPr="00675BB7" w:rsidRDefault="005B316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B21E17" w14:textId="77777777" w:rsidR="005B3169" w:rsidRPr="007D3019" w:rsidRDefault="005B31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B3169" w:rsidRPr="004A72EC" w14:paraId="19379F43" w14:textId="77777777" w:rsidTr="00552CB9">
        <w:tc>
          <w:tcPr>
            <w:tcW w:w="501" w:type="dxa"/>
            <w:gridSpan w:val="2"/>
          </w:tcPr>
          <w:p w14:paraId="545C727B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A0B405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25270DC4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47EC0C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376C03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5012E90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E57DAC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B3169" w:rsidRPr="004A72EC" w14:paraId="2E09DF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829E91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B3169" w:rsidRPr="004A72EC" w14:paraId="5820CD4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C33AD4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B4C3ED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CD2249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8A8ED0F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39B4E89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3169" w:rsidRPr="004A72EC" w14:paraId="094B0345" w14:textId="77777777" w:rsidTr="00552CB9">
        <w:tc>
          <w:tcPr>
            <w:tcW w:w="501" w:type="dxa"/>
            <w:gridSpan w:val="2"/>
          </w:tcPr>
          <w:p w14:paraId="7D6F67F7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F46CC3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FD3C65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02DA71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82DC51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37EC0B4C" w14:textId="77777777" w:rsidTr="00552CB9">
        <w:tc>
          <w:tcPr>
            <w:tcW w:w="501" w:type="dxa"/>
            <w:gridSpan w:val="2"/>
          </w:tcPr>
          <w:p w14:paraId="1DC91AA7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102F11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EA7412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73A8AA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1A383A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6BAD6D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7A30C2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B3169" w:rsidRPr="004A72EC" w14:paraId="374AED3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53635F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182208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9DE63C0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A5843C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CEB035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3169" w:rsidRPr="004A72EC" w14:paraId="42D4F4EC" w14:textId="77777777" w:rsidTr="00552CB9">
        <w:tc>
          <w:tcPr>
            <w:tcW w:w="501" w:type="dxa"/>
            <w:gridSpan w:val="2"/>
          </w:tcPr>
          <w:p w14:paraId="507B62DF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8CE393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033AB8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F08726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7DA2A1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030C4762" w14:textId="77777777" w:rsidTr="00552CB9">
        <w:tc>
          <w:tcPr>
            <w:tcW w:w="501" w:type="dxa"/>
            <w:gridSpan w:val="2"/>
          </w:tcPr>
          <w:p w14:paraId="7EC4D3ED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033544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61F4971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5168CA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2DE739" w14:textId="77777777" w:rsidR="005B3169" w:rsidRPr="004A72EC" w:rsidRDefault="005B31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72B247B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1B2DA2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B3169" w:rsidRPr="004A72EC" w14:paraId="4BDBCC61" w14:textId="77777777" w:rsidTr="00552CB9">
        <w:tc>
          <w:tcPr>
            <w:tcW w:w="501" w:type="dxa"/>
            <w:gridSpan w:val="2"/>
          </w:tcPr>
          <w:p w14:paraId="3C761A3A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D8FD36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476C7CD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7CE10B9D" w14:textId="77777777" w:rsidTr="00552CB9">
        <w:tc>
          <w:tcPr>
            <w:tcW w:w="501" w:type="dxa"/>
            <w:gridSpan w:val="2"/>
          </w:tcPr>
          <w:p w14:paraId="4A3C74F6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C5FE566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5F04056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44D9956D" w14:textId="77777777" w:rsidTr="00552CB9">
        <w:tc>
          <w:tcPr>
            <w:tcW w:w="501" w:type="dxa"/>
            <w:gridSpan w:val="2"/>
          </w:tcPr>
          <w:p w14:paraId="60878736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A5B0227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06E5C59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290F6D4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46614B" w14:textId="77777777" w:rsidR="005B3169" w:rsidRPr="004A72EC" w:rsidRDefault="005B31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B3169" w:rsidRPr="004A72EC" w14:paraId="4AC6CB6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DF7636" w14:textId="77777777" w:rsidR="005B3169" w:rsidRPr="007D3019" w:rsidRDefault="005B316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B3169" w:rsidRPr="004A72EC" w14:paraId="654E524A" w14:textId="77777777" w:rsidTr="00552CB9">
        <w:tc>
          <w:tcPr>
            <w:tcW w:w="501" w:type="dxa"/>
            <w:gridSpan w:val="2"/>
          </w:tcPr>
          <w:p w14:paraId="47765429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1877AA5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578C5EF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5B327BEC" w14:textId="77777777" w:rsidTr="00552CB9">
        <w:tc>
          <w:tcPr>
            <w:tcW w:w="501" w:type="dxa"/>
            <w:gridSpan w:val="2"/>
          </w:tcPr>
          <w:p w14:paraId="08B7D360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F34D255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875D327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3B93217C" w14:textId="77777777" w:rsidTr="00552CB9">
        <w:tc>
          <w:tcPr>
            <w:tcW w:w="501" w:type="dxa"/>
            <w:gridSpan w:val="2"/>
          </w:tcPr>
          <w:p w14:paraId="3AC8F735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AC08A5D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788F105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2645645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7875A1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B3169" w:rsidRPr="004A72EC" w14:paraId="26B6957F" w14:textId="77777777" w:rsidTr="00033D5C">
        <w:tc>
          <w:tcPr>
            <w:tcW w:w="421" w:type="dxa"/>
          </w:tcPr>
          <w:p w14:paraId="4F269EE4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7AA6965" w14:textId="77777777" w:rsidR="005B316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9A15FD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4A83FE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1E4B36BE" w14:textId="77777777" w:rsidTr="00033D5C">
        <w:tc>
          <w:tcPr>
            <w:tcW w:w="421" w:type="dxa"/>
          </w:tcPr>
          <w:p w14:paraId="4591E408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8E5D7E8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98A051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0FD7E8E1" w14:textId="77777777" w:rsidTr="00033D5C">
        <w:tc>
          <w:tcPr>
            <w:tcW w:w="421" w:type="dxa"/>
          </w:tcPr>
          <w:p w14:paraId="467FDF7B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AD3DF6" w14:textId="77777777" w:rsidR="005B3169" w:rsidRPr="007D3019" w:rsidRDefault="005B31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B2EDCC3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4D399B4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0DB084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B3169" w:rsidRPr="004A72EC" w14:paraId="6B0E6C5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607F9FF" w14:textId="77777777" w:rsidR="005B3169" w:rsidRPr="004A72EC" w:rsidRDefault="005B31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640E77" w14:paraId="46A7DA5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07652" w14:textId="77777777" w:rsidR="005B3169" w:rsidRPr="00640E77" w:rsidRDefault="005B31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B3169" w:rsidRPr="004A72EC" w14:paraId="738C94C8" w14:textId="77777777" w:rsidTr="00640E77">
        <w:trPr>
          <w:trHeight w:val="20"/>
        </w:trPr>
        <w:tc>
          <w:tcPr>
            <w:tcW w:w="421" w:type="dxa"/>
          </w:tcPr>
          <w:p w14:paraId="307112EE" w14:textId="77777777" w:rsidR="005B3169" w:rsidRPr="007D301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CEFF293" w14:textId="77777777" w:rsidR="005B3169" w:rsidRPr="007D301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C39E17F" w14:textId="77777777" w:rsidR="005B3169" w:rsidRPr="004A72EC" w:rsidRDefault="005B31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2D75F845" w14:textId="77777777" w:rsidTr="00640E77">
        <w:trPr>
          <w:trHeight w:val="838"/>
        </w:trPr>
        <w:tc>
          <w:tcPr>
            <w:tcW w:w="421" w:type="dxa"/>
          </w:tcPr>
          <w:p w14:paraId="7334C014" w14:textId="77777777" w:rsidR="005B3169" w:rsidRPr="007D301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9B9B02F" w14:textId="77777777" w:rsidR="005B3169" w:rsidRPr="007D301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3A8CAB8" w14:textId="77777777" w:rsidR="005B3169" w:rsidRPr="004A72EC" w:rsidRDefault="005B31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641B8CD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1C2399F" w14:textId="77777777" w:rsidR="005B3169" w:rsidRPr="007D301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3295856" w14:textId="77777777" w:rsidR="005B3169" w:rsidRPr="007D301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42EB155" w14:textId="77777777" w:rsidR="005B3169" w:rsidRPr="004A72EC" w:rsidRDefault="005B31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E55FEC5" w14:textId="77777777" w:rsidR="005B3169" w:rsidRPr="004A72EC" w:rsidRDefault="005B31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6A16BCF9" w14:textId="77777777" w:rsidTr="00640E77">
        <w:trPr>
          <w:trHeight w:val="20"/>
        </w:trPr>
        <w:tc>
          <w:tcPr>
            <w:tcW w:w="421" w:type="dxa"/>
            <w:vMerge/>
          </w:tcPr>
          <w:p w14:paraId="0FF682E0" w14:textId="77777777" w:rsidR="005B316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078764" w14:textId="77777777" w:rsidR="005B3169" w:rsidRPr="00640E77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EE1F41F" w14:textId="77777777" w:rsidR="005B3169" w:rsidRPr="007D3019" w:rsidRDefault="005B31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D5F3F93" w14:textId="77777777" w:rsidR="005B3169" w:rsidRPr="004A72EC" w:rsidRDefault="005B31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3169" w:rsidRPr="004A72EC" w14:paraId="7DF1D07A" w14:textId="77777777" w:rsidTr="00640E77">
        <w:trPr>
          <w:trHeight w:val="20"/>
        </w:trPr>
        <w:tc>
          <w:tcPr>
            <w:tcW w:w="421" w:type="dxa"/>
            <w:vMerge/>
          </w:tcPr>
          <w:p w14:paraId="055C7CBE" w14:textId="77777777" w:rsidR="005B3169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2A4829" w14:textId="77777777" w:rsidR="005B3169" w:rsidRPr="00640E77" w:rsidRDefault="005B31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1F1D25" w14:textId="77777777" w:rsidR="005B3169" w:rsidRPr="007D3019" w:rsidRDefault="005B31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9ADDC85" w14:textId="77777777" w:rsidR="005B3169" w:rsidRPr="004A72EC" w:rsidRDefault="005B31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D7C351" w14:textId="77777777" w:rsidR="005B3169" w:rsidRPr="007D3019" w:rsidRDefault="005B3169" w:rsidP="00640E77">
      <w:pPr>
        <w:rPr>
          <w:rFonts w:ascii="TH SarabunPSK" w:hAnsi="TH SarabunPSK" w:cs="TH SarabunPSK"/>
          <w:sz w:val="32"/>
          <w:szCs w:val="32"/>
        </w:rPr>
      </w:pPr>
    </w:p>
    <w:p w14:paraId="306CE2F4" w14:textId="77777777" w:rsidR="005B3169" w:rsidRPr="007D3019" w:rsidRDefault="005B3169" w:rsidP="00640E77">
      <w:pPr>
        <w:rPr>
          <w:rFonts w:ascii="TH SarabunPSK" w:hAnsi="TH SarabunPSK" w:cs="TH SarabunPSK"/>
          <w:sz w:val="32"/>
          <w:szCs w:val="32"/>
        </w:rPr>
      </w:pPr>
    </w:p>
    <w:p w14:paraId="5C4B6D07" w14:textId="77777777" w:rsidR="005B3169" w:rsidRPr="007D3019" w:rsidRDefault="005B3169" w:rsidP="00640E77">
      <w:pPr>
        <w:rPr>
          <w:rFonts w:ascii="TH SarabunPSK" w:hAnsi="TH SarabunPSK" w:cs="TH SarabunPSK"/>
          <w:sz w:val="32"/>
          <w:szCs w:val="32"/>
        </w:rPr>
      </w:pPr>
    </w:p>
    <w:p w14:paraId="54A27CD5" w14:textId="77777777" w:rsidR="005B3169" w:rsidRPr="007D3019" w:rsidRDefault="005B31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89BE8AB" w14:textId="77777777" w:rsidR="005B3169" w:rsidRPr="007D3019" w:rsidRDefault="005B31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39DA8A" w14:textId="77777777" w:rsidR="005B3169" w:rsidRPr="007D3019" w:rsidRDefault="005B31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681A1B3" w14:textId="77777777" w:rsidR="005B3169" w:rsidRPr="007D3019" w:rsidRDefault="005B31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6250109" w14:textId="77777777" w:rsidR="005B3169" w:rsidRDefault="005B3169" w:rsidP="002D112A">
      <w:pPr>
        <w:rPr>
          <w:rFonts w:ascii="TH SarabunPSK" w:hAnsi="TH SarabunPSK" w:cs="TH SarabunPSK"/>
          <w:sz w:val="32"/>
          <w:szCs w:val="32"/>
          <w:cs/>
        </w:rPr>
        <w:sectPr w:rsidR="005B3169" w:rsidSect="005B316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4A561CD" w14:textId="77777777" w:rsidR="005B3169" w:rsidRPr="002D112A" w:rsidRDefault="005B316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B3169" w:rsidRPr="002D112A" w:rsidSect="005B316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DB66" w14:textId="77777777" w:rsidR="005B3169" w:rsidRDefault="005B3169" w:rsidP="009A5C5B">
      <w:r>
        <w:separator/>
      </w:r>
    </w:p>
  </w:endnote>
  <w:endnote w:type="continuationSeparator" w:id="0">
    <w:p w14:paraId="0C87972F" w14:textId="77777777" w:rsidR="005B3169" w:rsidRDefault="005B316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5F6E" w14:textId="77777777" w:rsidR="005B3169" w:rsidRPr="009A5C5B" w:rsidRDefault="005B316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6267260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5E87" w14:textId="77777777" w:rsidR="005B3169" w:rsidRPr="009A5C5B" w:rsidRDefault="005B316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BE6D" w14:textId="77777777" w:rsidR="005B3169" w:rsidRDefault="005B3169" w:rsidP="009A5C5B">
      <w:r>
        <w:separator/>
      </w:r>
    </w:p>
  </w:footnote>
  <w:footnote w:type="continuationSeparator" w:id="0">
    <w:p w14:paraId="09B24F86" w14:textId="77777777" w:rsidR="005B3169" w:rsidRDefault="005B316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B3169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305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2:00Z</dcterms:created>
  <dcterms:modified xsi:type="dcterms:W3CDTF">2026-01-26T09:32:00Z</dcterms:modified>
</cp:coreProperties>
</file>